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2D" w:rsidRDefault="00BF552D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</w:pPr>
    </w:p>
    <w:p w:rsidR="00BF552D" w:rsidRDefault="00BF552D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</w:pPr>
    </w:p>
    <w:p w:rsidR="00BF552D" w:rsidRDefault="00BF552D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</w:pPr>
    </w:p>
    <w:p w:rsidR="00BF552D" w:rsidRDefault="00BF552D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</w:pPr>
    </w:p>
    <w:p w:rsidR="004916C8" w:rsidRPr="00514098" w:rsidRDefault="004916C8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</w:pPr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  <w:t>О</w:t>
      </w:r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 xml:space="preserve">плата </w:t>
      </w:r>
      <w:proofErr w:type="spellStart"/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>може</w:t>
      </w:r>
      <w:proofErr w:type="spellEnd"/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 xml:space="preserve"> бути </w:t>
      </w:r>
      <w:proofErr w:type="spellStart"/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>здійснена</w:t>
      </w:r>
      <w:proofErr w:type="spellEnd"/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  <w:t>:</w:t>
      </w:r>
    </w:p>
    <w:p w:rsidR="004916C8" w:rsidRPr="00514098" w:rsidRDefault="004916C8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</w:pPr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  <w:t>-</w:t>
      </w:r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 xml:space="preserve"> у </w:t>
      </w:r>
      <w:proofErr w:type="spellStart"/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>будь-якому</w:t>
      </w:r>
      <w:proofErr w:type="spellEnd"/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 xml:space="preserve"> банку </w:t>
      </w:r>
      <w:proofErr w:type="spellStart"/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  <w:t>України</w:t>
      </w:r>
      <w:proofErr w:type="spellEnd"/>
      <w:r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  <w:t xml:space="preserve"> на рахунок ОДЕКУ</w:t>
      </w:r>
      <w:r w:rsidRPr="00514098">
        <w:rPr>
          <w:rStyle w:val="a4"/>
          <w:color w:val="555555"/>
          <w:sz w:val="36"/>
          <w:szCs w:val="36"/>
          <w:u w:val="single"/>
          <w:bdr w:val="none" w:sz="0" w:space="0" w:color="auto" w:frame="1"/>
          <w:lang w:val="uk-UA"/>
        </w:rPr>
        <w:t>;</w:t>
      </w:r>
    </w:p>
    <w:p w:rsidR="004916C8" w:rsidRDefault="004916C8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color w:val="555555"/>
          <w:sz w:val="36"/>
          <w:szCs w:val="36"/>
          <w:lang w:val="uk-UA"/>
        </w:rPr>
      </w:pPr>
    </w:p>
    <w:p w:rsidR="004916C8" w:rsidRDefault="004916C8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color w:val="555555"/>
          <w:sz w:val="36"/>
          <w:szCs w:val="36"/>
          <w:lang w:val="uk-UA"/>
        </w:rPr>
      </w:pPr>
    </w:p>
    <w:p w:rsidR="004916C8" w:rsidRPr="004916C8" w:rsidRDefault="004916C8" w:rsidP="004916C8">
      <w:pPr>
        <w:spacing w:line="228" w:lineRule="auto"/>
        <w:ind w:left="567"/>
        <w:jc w:val="center"/>
        <w:rPr>
          <w:b/>
          <w:sz w:val="32"/>
          <w:szCs w:val="32"/>
          <w:lang w:val="uk-UA"/>
        </w:rPr>
      </w:pPr>
      <w:r w:rsidRPr="004916C8">
        <w:rPr>
          <w:b/>
          <w:sz w:val="32"/>
          <w:szCs w:val="32"/>
          <w:lang w:val="uk-UA"/>
        </w:rPr>
        <w:t>Одеський державний екологічний університет</w:t>
      </w:r>
    </w:p>
    <w:p w:rsidR="004916C8" w:rsidRPr="004916C8" w:rsidRDefault="004916C8" w:rsidP="004916C8">
      <w:pPr>
        <w:spacing w:line="228" w:lineRule="auto"/>
        <w:ind w:left="567"/>
        <w:jc w:val="center"/>
        <w:rPr>
          <w:b/>
          <w:sz w:val="32"/>
          <w:szCs w:val="32"/>
          <w:lang w:val="uk-UA"/>
        </w:rPr>
      </w:pPr>
      <w:r w:rsidRPr="004916C8">
        <w:rPr>
          <w:b/>
          <w:sz w:val="32"/>
          <w:szCs w:val="32"/>
          <w:lang w:val="uk-UA"/>
        </w:rPr>
        <w:t>65016, Україна, м. Одеса,вул. Львівська, буд. 15,</w:t>
      </w:r>
    </w:p>
    <w:p w:rsidR="004916C8" w:rsidRPr="004916C8" w:rsidRDefault="004916C8" w:rsidP="004916C8">
      <w:pPr>
        <w:spacing w:line="228" w:lineRule="auto"/>
        <w:ind w:left="567"/>
        <w:jc w:val="center"/>
        <w:rPr>
          <w:b/>
          <w:sz w:val="32"/>
          <w:szCs w:val="32"/>
          <w:lang w:val="uk-UA"/>
        </w:rPr>
      </w:pPr>
      <w:r w:rsidRPr="004916C8">
        <w:rPr>
          <w:b/>
          <w:sz w:val="32"/>
          <w:szCs w:val="32"/>
          <w:lang w:val="uk-UA"/>
        </w:rPr>
        <w:t>тел. 32-67-35, тел.:факс  42-77-67</w:t>
      </w:r>
    </w:p>
    <w:p w:rsidR="004916C8" w:rsidRPr="004916C8" w:rsidRDefault="004916C8" w:rsidP="004916C8">
      <w:pPr>
        <w:ind w:left="567"/>
        <w:jc w:val="center"/>
        <w:rPr>
          <w:rFonts w:ascii="Times New Roman CYR" w:hAnsi="Times New Roman CYR"/>
          <w:b/>
          <w:sz w:val="32"/>
          <w:szCs w:val="32"/>
        </w:rPr>
      </w:pPr>
      <w:r w:rsidRPr="004916C8">
        <w:rPr>
          <w:rFonts w:ascii="Times New Roman CYR" w:hAnsi="Times New Roman CYR"/>
          <w:b/>
          <w:sz w:val="32"/>
          <w:szCs w:val="32"/>
          <w:lang w:val="uk-UA"/>
        </w:rPr>
        <w:t>Код  ЄДРПОУ 26134086</w:t>
      </w:r>
    </w:p>
    <w:p w:rsidR="004916C8" w:rsidRPr="004916C8" w:rsidRDefault="004916C8" w:rsidP="004916C8">
      <w:pPr>
        <w:ind w:left="567"/>
        <w:jc w:val="center"/>
        <w:rPr>
          <w:rFonts w:ascii="Times New Roman CYR" w:hAnsi="Times New Roman CYR"/>
          <w:b/>
          <w:sz w:val="32"/>
          <w:szCs w:val="32"/>
          <w:lang w:val="uk-UA"/>
        </w:rPr>
      </w:pPr>
      <w:r w:rsidRPr="004916C8">
        <w:rPr>
          <w:rFonts w:ascii="Times New Roman CYR" w:hAnsi="Times New Roman CYR"/>
          <w:b/>
          <w:sz w:val="32"/>
          <w:szCs w:val="32"/>
          <w:lang w:val="uk-UA"/>
        </w:rPr>
        <w:t>МФО  820172</w:t>
      </w:r>
    </w:p>
    <w:p w:rsidR="004916C8" w:rsidRPr="004916C8" w:rsidRDefault="004916C8" w:rsidP="004916C8">
      <w:pPr>
        <w:ind w:left="567"/>
        <w:jc w:val="center"/>
        <w:rPr>
          <w:b/>
          <w:sz w:val="32"/>
          <w:szCs w:val="32"/>
          <w:lang w:val="uk-UA"/>
        </w:rPr>
      </w:pPr>
      <w:proofErr w:type="gramStart"/>
      <w:r w:rsidRPr="004916C8">
        <w:rPr>
          <w:rStyle w:val="a4"/>
          <w:color w:val="000080"/>
          <w:sz w:val="32"/>
          <w:szCs w:val="32"/>
          <w:bdr w:val="none" w:sz="0" w:space="0" w:color="auto" w:frame="1"/>
          <w:shd w:val="clear" w:color="auto" w:fill="FFFFFF"/>
        </w:rPr>
        <w:t>Р</w:t>
      </w:r>
      <w:proofErr w:type="gramEnd"/>
      <w:r w:rsidRPr="004916C8">
        <w:rPr>
          <w:rStyle w:val="a4"/>
          <w:color w:val="000080"/>
          <w:sz w:val="32"/>
          <w:szCs w:val="32"/>
          <w:bdr w:val="none" w:sz="0" w:space="0" w:color="auto" w:frame="1"/>
          <w:shd w:val="clear" w:color="auto" w:fill="FFFFFF"/>
        </w:rPr>
        <w:t>/р  №  </w:t>
      </w:r>
      <w:r w:rsidRPr="004916C8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UA868201720313221002202014940</w:t>
      </w:r>
    </w:p>
    <w:p w:rsidR="004916C8" w:rsidRPr="004916C8" w:rsidRDefault="004916C8" w:rsidP="004916C8">
      <w:pPr>
        <w:spacing w:line="228" w:lineRule="auto"/>
        <w:ind w:left="567"/>
        <w:jc w:val="center"/>
        <w:rPr>
          <w:b/>
          <w:sz w:val="32"/>
          <w:szCs w:val="32"/>
          <w:lang w:val="uk-UA"/>
        </w:rPr>
      </w:pPr>
      <w:r w:rsidRPr="004916C8">
        <w:rPr>
          <w:rFonts w:ascii="Times New Roman CYR" w:hAnsi="Times New Roman CYR"/>
          <w:b/>
          <w:sz w:val="32"/>
          <w:szCs w:val="32"/>
          <w:lang w:val="uk-UA"/>
        </w:rPr>
        <w:t>Банк: Держказначейства України, м. Київ</w:t>
      </w:r>
    </w:p>
    <w:p w:rsidR="004916C8" w:rsidRPr="004916C8" w:rsidRDefault="004916C8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center"/>
        <w:textAlignment w:val="baseline"/>
        <w:rPr>
          <w:b/>
          <w:color w:val="555555"/>
          <w:sz w:val="36"/>
          <w:szCs w:val="36"/>
          <w:lang w:val="uk-UA"/>
        </w:rPr>
      </w:pPr>
    </w:p>
    <w:tbl>
      <w:tblPr>
        <w:tblW w:w="9225" w:type="dxa"/>
        <w:tblInd w:w="1515" w:type="dxa"/>
        <w:tblCellMar>
          <w:left w:w="0" w:type="dxa"/>
          <w:right w:w="0" w:type="dxa"/>
        </w:tblCellMar>
        <w:tblLook w:val="0000"/>
      </w:tblPr>
      <w:tblGrid>
        <w:gridCol w:w="9225"/>
      </w:tblGrid>
      <w:tr w:rsidR="004916C8" w:rsidRPr="00514098" w:rsidTr="0094541E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4916C8" w:rsidRPr="004916C8" w:rsidRDefault="004916C8" w:rsidP="004916C8">
            <w:pPr>
              <w:pStyle w:val="a3"/>
              <w:spacing w:before="0" w:beforeAutospacing="0" w:after="0" w:afterAutospacing="0"/>
              <w:ind w:left="567"/>
              <w:jc w:val="center"/>
              <w:textAlignment w:val="baseline"/>
              <w:rPr>
                <w:sz w:val="36"/>
                <w:szCs w:val="36"/>
                <w:lang w:val="uk-UA"/>
              </w:rPr>
            </w:pPr>
            <w:proofErr w:type="spellStart"/>
            <w:r w:rsidRPr="00514098">
              <w:rPr>
                <w:rStyle w:val="a4"/>
                <w:sz w:val="36"/>
                <w:szCs w:val="36"/>
                <w:bdr w:val="none" w:sz="0" w:space="0" w:color="auto" w:frame="1"/>
              </w:rPr>
              <w:t>Призначення</w:t>
            </w:r>
            <w:proofErr w:type="spellEnd"/>
            <w:r w:rsidRPr="00514098">
              <w:rPr>
                <w:sz w:val="36"/>
                <w:szCs w:val="36"/>
              </w:rPr>
              <w:t xml:space="preserve"> – за </w:t>
            </w:r>
            <w:proofErr w:type="spellStart"/>
            <w:r w:rsidRPr="00514098">
              <w:rPr>
                <w:sz w:val="36"/>
                <w:szCs w:val="36"/>
              </w:rPr>
              <w:t>проживання</w:t>
            </w:r>
            <w:proofErr w:type="spellEnd"/>
            <w:r w:rsidRPr="00514098">
              <w:rPr>
                <w:sz w:val="36"/>
                <w:szCs w:val="36"/>
              </w:rPr>
              <w:t xml:space="preserve"> у </w:t>
            </w:r>
            <w:proofErr w:type="spellStart"/>
            <w:r w:rsidRPr="00514098">
              <w:rPr>
                <w:sz w:val="36"/>
                <w:szCs w:val="36"/>
              </w:rPr>
              <w:t>гуртожитку</w:t>
            </w:r>
            <w:proofErr w:type="spellEnd"/>
            <w:r w:rsidRPr="00514098">
              <w:rPr>
                <w:sz w:val="36"/>
                <w:szCs w:val="36"/>
              </w:rPr>
              <w:t xml:space="preserve"> № </w:t>
            </w:r>
            <w:r>
              <w:rPr>
                <w:sz w:val="36"/>
                <w:szCs w:val="36"/>
                <w:lang w:val="uk-UA"/>
              </w:rPr>
              <w:t xml:space="preserve">1 </w:t>
            </w:r>
          </w:p>
          <w:p w:rsidR="004916C8" w:rsidRDefault="004916C8" w:rsidP="004916C8">
            <w:pPr>
              <w:pStyle w:val="a3"/>
              <w:spacing w:before="0" w:beforeAutospacing="0" w:after="45" w:afterAutospacing="0"/>
              <w:ind w:left="567"/>
              <w:jc w:val="center"/>
              <w:textAlignment w:val="baseline"/>
              <w:rPr>
                <w:rStyle w:val="a4"/>
                <w:sz w:val="36"/>
                <w:szCs w:val="36"/>
                <w:bdr w:val="none" w:sz="0" w:space="0" w:color="auto" w:frame="1"/>
                <w:lang w:val="uk-UA"/>
              </w:rPr>
            </w:pPr>
            <w:r w:rsidRPr="00514098">
              <w:rPr>
                <w:sz w:val="36"/>
                <w:szCs w:val="36"/>
              </w:rPr>
              <w:t>(</w:t>
            </w:r>
            <w:proofErr w:type="spellStart"/>
            <w:r w:rsidRPr="00514098">
              <w:rPr>
                <w:sz w:val="36"/>
                <w:szCs w:val="36"/>
              </w:rPr>
              <w:t>обов’язково</w:t>
            </w:r>
            <w:proofErr w:type="spellEnd"/>
            <w:r w:rsidRPr="00514098">
              <w:rPr>
                <w:sz w:val="36"/>
                <w:szCs w:val="36"/>
              </w:rPr>
              <w:t xml:space="preserve"> </w:t>
            </w:r>
            <w:proofErr w:type="spellStart"/>
            <w:r w:rsidRPr="00514098">
              <w:rPr>
                <w:sz w:val="36"/>
                <w:szCs w:val="36"/>
              </w:rPr>
              <w:t>вказується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proofErr w:type="gramStart"/>
            <w:r w:rsidRPr="00514098">
              <w:rPr>
                <w:rStyle w:val="a4"/>
                <w:sz w:val="36"/>
                <w:szCs w:val="36"/>
                <w:bdr w:val="none" w:sz="0" w:space="0" w:color="auto" w:frame="1"/>
              </w:rPr>
              <w:t>Пр</w:t>
            </w:r>
            <w:proofErr w:type="gramEnd"/>
            <w:r w:rsidRPr="00514098">
              <w:rPr>
                <w:rStyle w:val="a4"/>
                <w:sz w:val="36"/>
                <w:szCs w:val="36"/>
                <w:bdr w:val="none" w:sz="0" w:space="0" w:color="auto" w:frame="1"/>
              </w:rPr>
              <w:t>ізвище</w:t>
            </w:r>
            <w:proofErr w:type="spellEnd"/>
            <w:r w:rsidRPr="00514098">
              <w:rPr>
                <w:rStyle w:val="a4"/>
                <w:sz w:val="36"/>
                <w:szCs w:val="36"/>
                <w:bdr w:val="none" w:sz="0" w:space="0" w:color="auto" w:frame="1"/>
              </w:rPr>
              <w:t xml:space="preserve">, </w:t>
            </w:r>
            <w:proofErr w:type="spellStart"/>
            <w:r w:rsidRPr="00514098">
              <w:rPr>
                <w:rStyle w:val="a4"/>
                <w:sz w:val="36"/>
                <w:szCs w:val="36"/>
                <w:bdr w:val="none" w:sz="0" w:space="0" w:color="auto" w:frame="1"/>
              </w:rPr>
              <w:t>ім’я</w:t>
            </w:r>
            <w:proofErr w:type="spellEnd"/>
            <w:r w:rsidRPr="00514098">
              <w:rPr>
                <w:rStyle w:val="a4"/>
                <w:sz w:val="36"/>
                <w:szCs w:val="36"/>
                <w:bdr w:val="none" w:sz="0" w:space="0" w:color="auto" w:frame="1"/>
              </w:rPr>
              <w:t xml:space="preserve"> та по </w:t>
            </w:r>
            <w:proofErr w:type="spellStart"/>
            <w:r w:rsidRPr="00514098">
              <w:rPr>
                <w:rStyle w:val="a4"/>
                <w:sz w:val="36"/>
                <w:szCs w:val="36"/>
                <w:bdr w:val="none" w:sz="0" w:space="0" w:color="auto" w:frame="1"/>
              </w:rPr>
              <w:t>батькові</w:t>
            </w:r>
            <w:proofErr w:type="spellEnd"/>
            <w:r>
              <w:rPr>
                <w:rStyle w:val="a4"/>
                <w:sz w:val="36"/>
                <w:szCs w:val="36"/>
                <w:bdr w:val="none" w:sz="0" w:space="0" w:color="auto" w:frame="1"/>
                <w:lang w:val="uk-UA"/>
              </w:rPr>
              <w:t>)</w:t>
            </w:r>
          </w:p>
          <w:p w:rsidR="004916C8" w:rsidRDefault="004916C8" w:rsidP="004916C8">
            <w:pPr>
              <w:pStyle w:val="a3"/>
              <w:spacing w:before="0" w:beforeAutospacing="0" w:after="45" w:afterAutospacing="0"/>
              <w:ind w:left="567"/>
              <w:jc w:val="center"/>
              <w:textAlignment w:val="baseline"/>
              <w:rPr>
                <w:rStyle w:val="a4"/>
                <w:bdr w:val="none" w:sz="0" w:space="0" w:color="auto" w:frame="1"/>
                <w:lang w:val="uk-UA"/>
              </w:rPr>
            </w:pPr>
          </w:p>
          <w:p w:rsidR="004916C8" w:rsidRPr="004916C8" w:rsidRDefault="004916C8" w:rsidP="004916C8">
            <w:pPr>
              <w:pStyle w:val="a3"/>
              <w:spacing w:before="0" w:beforeAutospacing="0" w:after="45" w:afterAutospacing="0"/>
              <w:ind w:left="567"/>
              <w:jc w:val="center"/>
              <w:textAlignment w:val="baseline"/>
              <w:rPr>
                <w:rStyle w:val="a4"/>
                <w:sz w:val="48"/>
                <w:szCs w:val="48"/>
                <w:bdr w:val="none" w:sz="0" w:space="0" w:color="auto" w:frame="1"/>
                <w:lang w:val="uk-UA"/>
              </w:rPr>
            </w:pPr>
            <w:r w:rsidRPr="004916C8">
              <w:rPr>
                <w:rStyle w:val="a4"/>
                <w:sz w:val="48"/>
                <w:szCs w:val="48"/>
                <w:bdr w:val="none" w:sz="0" w:space="0" w:color="auto" w:frame="1"/>
                <w:lang w:val="uk-UA"/>
              </w:rPr>
              <w:t xml:space="preserve">УВАГА!! </w:t>
            </w:r>
          </w:p>
          <w:p w:rsidR="004916C8" w:rsidRPr="004916C8" w:rsidRDefault="004916C8" w:rsidP="004916C8">
            <w:pPr>
              <w:pStyle w:val="a3"/>
              <w:spacing w:before="0" w:beforeAutospacing="0" w:after="45" w:afterAutospacing="0"/>
              <w:ind w:left="567"/>
              <w:jc w:val="center"/>
              <w:textAlignment w:val="baseline"/>
              <w:rPr>
                <w:sz w:val="40"/>
                <w:szCs w:val="40"/>
                <w:lang w:val="uk-UA"/>
              </w:rPr>
            </w:pPr>
            <w:proofErr w:type="spellStart"/>
            <w:r w:rsidRPr="004916C8">
              <w:rPr>
                <w:rStyle w:val="a4"/>
                <w:sz w:val="40"/>
                <w:szCs w:val="40"/>
                <w:bdr w:val="none" w:sz="0" w:space="0" w:color="auto" w:frame="1"/>
                <w:lang w:val="uk-UA"/>
              </w:rPr>
              <w:t>Первіряйте</w:t>
            </w:r>
            <w:proofErr w:type="spellEnd"/>
            <w:r w:rsidRPr="004916C8">
              <w:rPr>
                <w:rStyle w:val="a4"/>
                <w:sz w:val="40"/>
                <w:szCs w:val="40"/>
                <w:bdr w:val="none" w:sz="0" w:space="0" w:color="auto" w:frame="1"/>
                <w:lang w:val="uk-UA"/>
              </w:rPr>
              <w:t xml:space="preserve"> документи, які </w:t>
            </w:r>
            <w:proofErr w:type="spellStart"/>
            <w:r w:rsidRPr="004916C8">
              <w:rPr>
                <w:rStyle w:val="a4"/>
                <w:sz w:val="40"/>
                <w:szCs w:val="40"/>
                <w:bdr w:val="none" w:sz="0" w:space="0" w:color="auto" w:frame="1"/>
                <w:lang w:val="uk-UA"/>
              </w:rPr>
              <w:t>отрумуєте</w:t>
            </w:r>
            <w:proofErr w:type="spellEnd"/>
            <w:r w:rsidRPr="004916C8">
              <w:rPr>
                <w:rStyle w:val="a4"/>
                <w:sz w:val="40"/>
                <w:szCs w:val="40"/>
                <w:bdr w:val="none" w:sz="0" w:space="0" w:color="auto" w:frame="1"/>
                <w:lang w:val="uk-UA"/>
              </w:rPr>
              <w:t xml:space="preserve"> під час оплати у відділеннях банків</w:t>
            </w:r>
          </w:p>
        </w:tc>
      </w:tr>
    </w:tbl>
    <w:p w:rsidR="004916C8" w:rsidRDefault="004916C8" w:rsidP="004916C8">
      <w:pPr>
        <w:pStyle w:val="a3"/>
        <w:shd w:val="clear" w:color="auto" w:fill="FFFFFF"/>
        <w:spacing w:before="0" w:beforeAutospacing="0" w:after="0" w:afterAutospacing="0" w:line="300" w:lineRule="atLeast"/>
        <w:ind w:left="567"/>
        <w:textAlignment w:val="baseline"/>
        <w:rPr>
          <w:rStyle w:val="a4"/>
          <w:color w:val="555555"/>
          <w:sz w:val="36"/>
          <w:szCs w:val="36"/>
          <w:u w:val="single"/>
          <w:bdr w:val="none" w:sz="0" w:space="0" w:color="auto" w:frame="1"/>
        </w:rPr>
      </w:pPr>
    </w:p>
    <w:p w:rsidR="004916C8" w:rsidRDefault="004916C8" w:rsidP="004916C8">
      <w:pPr>
        <w:spacing w:line="260" w:lineRule="auto"/>
        <w:ind w:left="567"/>
        <w:jc w:val="both"/>
        <w:rPr>
          <w:b/>
          <w:sz w:val="36"/>
          <w:szCs w:val="36"/>
          <w:u w:val="single"/>
          <w:lang w:val="uk-UA"/>
        </w:rPr>
      </w:pPr>
      <w:r w:rsidRPr="004916C8">
        <w:rPr>
          <w:b/>
          <w:sz w:val="28"/>
          <w:szCs w:val="28"/>
        </w:rPr>
        <w:t xml:space="preserve"> </w:t>
      </w:r>
      <w:proofErr w:type="spellStart"/>
      <w:r w:rsidRPr="004916C8">
        <w:rPr>
          <w:b/>
          <w:sz w:val="36"/>
          <w:szCs w:val="36"/>
          <w:u w:val="single"/>
        </w:rPr>
        <w:t>Від</w:t>
      </w:r>
      <w:proofErr w:type="spellEnd"/>
      <w:r w:rsidRPr="004916C8">
        <w:rPr>
          <w:b/>
          <w:sz w:val="36"/>
          <w:szCs w:val="36"/>
          <w:u w:val="single"/>
        </w:rPr>
        <w:t xml:space="preserve"> оплати </w:t>
      </w:r>
      <w:proofErr w:type="spellStart"/>
      <w:r w:rsidRPr="004916C8">
        <w:rPr>
          <w:b/>
          <w:sz w:val="36"/>
          <w:szCs w:val="36"/>
          <w:u w:val="single"/>
        </w:rPr>
        <w:t>звільняються</w:t>
      </w:r>
      <w:proofErr w:type="spellEnd"/>
      <w:r w:rsidRPr="004916C8">
        <w:rPr>
          <w:b/>
          <w:sz w:val="36"/>
          <w:szCs w:val="36"/>
          <w:u w:val="single"/>
        </w:rPr>
        <w:t>:</w:t>
      </w:r>
    </w:p>
    <w:p w:rsidR="004916C8" w:rsidRPr="004916C8" w:rsidRDefault="004916C8" w:rsidP="004916C8">
      <w:pPr>
        <w:spacing w:line="260" w:lineRule="auto"/>
        <w:ind w:left="567"/>
        <w:jc w:val="both"/>
        <w:rPr>
          <w:b/>
          <w:sz w:val="36"/>
          <w:szCs w:val="36"/>
          <w:u w:val="single"/>
          <w:lang w:val="uk-UA"/>
        </w:rPr>
      </w:pP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1. </w:t>
      </w:r>
      <w:proofErr w:type="spellStart"/>
      <w:r w:rsidRPr="004916C8">
        <w:rPr>
          <w:b/>
          <w:sz w:val="28"/>
          <w:szCs w:val="28"/>
        </w:rPr>
        <w:t>діти-сироти</w:t>
      </w:r>
      <w:proofErr w:type="spellEnd"/>
      <w:r w:rsidRPr="004916C8">
        <w:rPr>
          <w:b/>
          <w:sz w:val="28"/>
          <w:szCs w:val="28"/>
        </w:rPr>
        <w:t xml:space="preserve">   та   </w:t>
      </w:r>
      <w:proofErr w:type="spellStart"/>
      <w:r w:rsidRPr="004916C8">
        <w:rPr>
          <w:b/>
          <w:sz w:val="28"/>
          <w:szCs w:val="28"/>
        </w:rPr>
        <w:t>діти</w:t>
      </w:r>
      <w:proofErr w:type="spellEnd"/>
      <w:r w:rsidRPr="004916C8">
        <w:rPr>
          <w:b/>
          <w:sz w:val="28"/>
          <w:szCs w:val="28"/>
        </w:rPr>
        <w:t xml:space="preserve">,  </w:t>
      </w:r>
      <w:proofErr w:type="spellStart"/>
      <w:r w:rsidRPr="004916C8">
        <w:rPr>
          <w:b/>
          <w:sz w:val="28"/>
          <w:szCs w:val="28"/>
        </w:rPr>
        <w:t>позбавлені</w:t>
      </w:r>
      <w:proofErr w:type="spellEnd"/>
      <w:r w:rsidRPr="004916C8">
        <w:rPr>
          <w:b/>
          <w:sz w:val="28"/>
          <w:szCs w:val="28"/>
        </w:rPr>
        <w:t xml:space="preserve">   </w:t>
      </w:r>
      <w:proofErr w:type="spellStart"/>
      <w:r w:rsidRPr="004916C8">
        <w:rPr>
          <w:b/>
          <w:sz w:val="28"/>
          <w:szCs w:val="28"/>
        </w:rPr>
        <w:t>батьківського</w:t>
      </w:r>
      <w:proofErr w:type="spellEnd"/>
      <w:r w:rsidRPr="004916C8">
        <w:rPr>
          <w:b/>
          <w:sz w:val="28"/>
          <w:szCs w:val="28"/>
        </w:rPr>
        <w:t xml:space="preserve">   </w:t>
      </w:r>
      <w:proofErr w:type="spellStart"/>
      <w:proofErr w:type="gramStart"/>
      <w:r w:rsidRPr="004916C8">
        <w:rPr>
          <w:b/>
          <w:sz w:val="28"/>
          <w:szCs w:val="28"/>
        </w:rPr>
        <w:t>п</w:t>
      </w:r>
      <w:proofErr w:type="gramEnd"/>
      <w:r w:rsidRPr="004916C8">
        <w:rPr>
          <w:b/>
          <w:sz w:val="28"/>
          <w:szCs w:val="28"/>
        </w:rPr>
        <w:t>іклування</w:t>
      </w:r>
      <w:proofErr w:type="spellEnd"/>
      <w:r w:rsidRPr="004916C8">
        <w:rPr>
          <w:b/>
          <w:sz w:val="28"/>
          <w:szCs w:val="28"/>
        </w:rPr>
        <w:t>;</w:t>
      </w:r>
    </w:p>
    <w:p w:rsidR="004916C8" w:rsidRP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2. </w:t>
      </w:r>
      <w:proofErr w:type="spellStart"/>
      <w:r w:rsidRPr="004916C8">
        <w:rPr>
          <w:b/>
          <w:sz w:val="28"/>
          <w:szCs w:val="28"/>
        </w:rPr>
        <w:t>курсанти</w:t>
      </w:r>
      <w:proofErr w:type="spellEnd"/>
      <w:r w:rsidRPr="004916C8">
        <w:rPr>
          <w:b/>
          <w:sz w:val="28"/>
          <w:szCs w:val="28"/>
        </w:rPr>
        <w:t xml:space="preserve"> </w:t>
      </w:r>
      <w:proofErr w:type="spellStart"/>
      <w:r w:rsidRPr="004916C8">
        <w:rPr>
          <w:b/>
          <w:sz w:val="28"/>
          <w:szCs w:val="28"/>
        </w:rPr>
        <w:t>кафедри</w:t>
      </w:r>
      <w:proofErr w:type="spellEnd"/>
      <w:r w:rsidRPr="004916C8">
        <w:rPr>
          <w:b/>
          <w:sz w:val="28"/>
          <w:szCs w:val="28"/>
        </w:rPr>
        <w:t xml:space="preserve"> </w:t>
      </w:r>
      <w:proofErr w:type="spellStart"/>
      <w:r w:rsidRPr="004916C8">
        <w:rPr>
          <w:b/>
          <w:sz w:val="28"/>
          <w:szCs w:val="28"/>
        </w:rPr>
        <w:t>військової</w:t>
      </w:r>
      <w:proofErr w:type="spellEnd"/>
      <w:r w:rsidRPr="004916C8">
        <w:rPr>
          <w:b/>
          <w:sz w:val="28"/>
          <w:szCs w:val="28"/>
        </w:rPr>
        <w:t xml:space="preserve"> </w:t>
      </w:r>
      <w:proofErr w:type="spellStart"/>
      <w:proofErr w:type="gramStart"/>
      <w:r w:rsidRPr="004916C8">
        <w:rPr>
          <w:b/>
          <w:sz w:val="28"/>
          <w:szCs w:val="28"/>
        </w:rPr>
        <w:t>п</w:t>
      </w:r>
      <w:proofErr w:type="gramEnd"/>
      <w:r w:rsidRPr="004916C8">
        <w:rPr>
          <w:b/>
          <w:sz w:val="28"/>
          <w:szCs w:val="28"/>
        </w:rPr>
        <w:t>ідготовки</w:t>
      </w:r>
      <w:proofErr w:type="spellEnd"/>
      <w:r w:rsidRPr="004916C8">
        <w:rPr>
          <w:b/>
          <w:sz w:val="28"/>
          <w:szCs w:val="28"/>
        </w:rPr>
        <w:t xml:space="preserve">, </w:t>
      </w:r>
      <w:proofErr w:type="spellStart"/>
      <w:r w:rsidRPr="004916C8">
        <w:rPr>
          <w:b/>
          <w:sz w:val="28"/>
          <w:szCs w:val="28"/>
        </w:rPr>
        <w:t>які</w:t>
      </w:r>
      <w:proofErr w:type="spellEnd"/>
      <w:r w:rsidRPr="004916C8">
        <w:rPr>
          <w:b/>
          <w:sz w:val="28"/>
          <w:szCs w:val="28"/>
        </w:rPr>
        <w:t xml:space="preserve"> </w:t>
      </w:r>
      <w:proofErr w:type="spellStart"/>
      <w:r w:rsidRPr="004916C8">
        <w:rPr>
          <w:b/>
          <w:sz w:val="28"/>
          <w:szCs w:val="28"/>
        </w:rPr>
        <w:t>зна</w:t>
      </w:r>
      <w:r>
        <w:rPr>
          <w:b/>
          <w:sz w:val="28"/>
          <w:szCs w:val="28"/>
        </w:rPr>
        <w:t>ходяться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повному</w:t>
      </w:r>
      <w:proofErr w:type="spellEnd"/>
      <w:r>
        <w:rPr>
          <w:b/>
          <w:sz w:val="28"/>
          <w:szCs w:val="28"/>
        </w:rPr>
        <w:t xml:space="preserve"> </w:t>
      </w: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</w:rPr>
        <w:t xml:space="preserve">державному </w:t>
      </w:r>
      <w:r w:rsidRPr="004916C8">
        <w:rPr>
          <w:b/>
          <w:sz w:val="28"/>
          <w:szCs w:val="28"/>
          <w:lang w:val="uk-UA"/>
        </w:rPr>
        <w:t>забезпеченні;</w:t>
      </w: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3.  </w:t>
      </w:r>
      <w:r w:rsidRPr="004916C8">
        <w:rPr>
          <w:b/>
          <w:sz w:val="28"/>
          <w:szCs w:val="28"/>
          <w:lang w:val="uk-UA"/>
        </w:rPr>
        <w:t xml:space="preserve">керуючись Порядком та умовами надання державної цільової підтримки </w:t>
      </w:r>
      <w:r>
        <w:rPr>
          <w:b/>
          <w:sz w:val="28"/>
          <w:szCs w:val="28"/>
          <w:lang w:val="uk-UA"/>
        </w:rPr>
        <w:t xml:space="preserve">  </w:t>
      </w: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4916C8">
        <w:rPr>
          <w:b/>
          <w:sz w:val="28"/>
          <w:szCs w:val="28"/>
          <w:lang w:val="uk-UA"/>
        </w:rPr>
        <w:t xml:space="preserve">деяким категоріям громадян для здобуття професійно-технічної та вищої </w:t>
      </w: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4916C8">
        <w:rPr>
          <w:b/>
          <w:sz w:val="28"/>
          <w:szCs w:val="28"/>
          <w:lang w:val="uk-UA"/>
        </w:rPr>
        <w:t xml:space="preserve">освіти, затвердженими постановою Кабінету Міністрів України від </w:t>
      </w:r>
    </w:p>
    <w:p w:rsidR="004916C8" w:rsidRP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4916C8">
        <w:rPr>
          <w:b/>
          <w:sz w:val="28"/>
          <w:szCs w:val="28"/>
          <w:lang w:val="uk-UA"/>
        </w:rPr>
        <w:t>23.11.2016 № 975 надати державну цільову підтримку:</w:t>
      </w:r>
    </w:p>
    <w:p w:rsidR="004916C8" w:rsidRP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 w:rsidRPr="004916C8">
        <w:rPr>
          <w:b/>
          <w:sz w:val="28"/>
          <w:szCs w:val="28"/>
          <w:lang w:val="uk-UA"/>
        </w:rPr>
        <w:t xml:space="preserve">       -  у вигляді безоплатного проживання у студентських гуртожитках;</w:t>
      </w:r>
    </w:p>
    <w:p w:rsid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 w:rsidRPr="004916C8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Pr="004916C8">
        <w:rPr>
          <w:b/>
          <w:sz w:val="28"/>
          <w:szCs w:val="28"/>
          <w:lang w:val="uk-UA"/>
        </w:rPr>
        <w:t xml:space="preserve">- у вигляді пільгової оплати у розмірі 30% від граничного розміру оплати </w:t>
      </w:r>
      <w:r>
        <w:rPr>
          <w:b/>
          <w:sz w:val="28"/>
          <w:szCs w:val="28"/>
          <w:lang w:val="uk-UA"/>
        </w:rPr>
        <w:t xml:space="preserve">  </w:t>
      </w:r>
    </w:p>
    <w:p w:rsidR="004916C8" w:rsidRPr="004916C8" w:rsidRDefault="004916C8" w:rsidP="004916C8">
      <w:pPr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4916C8">
        <w:rPr>
          <w:b/>
          <w:sz w:val="28"/>
          <w:szCs w:val="28"/>
          <w:lang w:val="uk-UA"/>
        </w:rPr>
        <w:t>за проживання, визначеного у встановленому порядку.</w:t>
      </w:r>
    </w:p>
    <w:p w:rsidR="00F74748" w:rsidRPr="004916C8" w:rsidRDefault="00F74748" w:rsidP="004916C8">
      <w:pPr>
        <w:ind w:left="567"/>
        <w:rPr>
          <w:b/>
        </w:rPr>
      </w:pPr>
    </w:p>
    <w:sectPr w:rsidR="00F74748" w:rsidRPr="004916C8" w:rsidSect="004916C8">
      <w:pgSz w:w="11906" w:h="16838"/>
      <w:pgMar w:top="360" w:right="849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C8"/>
    <w:rsid w:val="00000636"/>
    <w:rsid w:val="0000180A"/>
    <w:rsid w:val="00002A47"/>
    <w:rsid w:val="0001610C"/>
    <w:rsid w:val="0001783B"/>
    <w:rsid w:val="0002171A"/>
    <w:rsid w:val="00021EA4"/>
    <w:rsid w:val="0002730A"/>
    <w:rsid w:val="00030E49"/>
    <w:rsid w:val="000326C3"/>
    <w:rsid w:val="00033E1E"/>
    <w:rsid w:val="00034656"/>
    <w:rsid w:val="000362C0"/>
    <w:rsid w:val="000368AA"/>
    <w:rsid w:val="0004020C"/>
    <w:rsid w:val="00043BD9"/>
    <w:rsid w:val="000464E7"/>
    <w:rsid w:val="00047C53"/>
    <w:rsid w:val="00050BD2"/>
    <w:rsid w:val="00051B87"/>
    <w:rsid w:val="00052E34"/>
    <w:rsid w:val="0005383D"/>
    <w:rsid w:val="00054B11"/>
    <w:rsid w:val="00055F24"/>
    <w:rsid w:val="00056445"/>
    <w:rsid w:val="00056FB1"/>
    <w:rsid w:val="000603C0"/>
    <w:rsid w:val="000609D2"/>
    <w:rsid w:val="000640C6"/>
    <w:rsid w:val="000675A9"/>
    <w:rsid w:val="000707EB"/>
    <w:rsid w:val="00070D6C"/>
    <w:rsid w:val="00073A6E"/>
    <w:rsid w:val="00081FF8"/>
    <w:rsid w:val="00082652"/>
    <w:rsid w:val="00083D93"/>
    <w:rsid w:val="00090002"/>
    <w:rsid w:val="00090490"/>
    <w:rsid w:val="0009052A"/>
    <w:rsid w:val="00090598"/>
    <w:rsid w:val="00096B64"/>
    <w:rsid w:val="00097C8C"/>
    <w:rsid w:val="000A04CD"/>
    <w:rsid w:val="000A1167"/>
    <w:rsid w:val="000A5FF8"/>
    <w:rsid w:val="000B0B2D"/>
    <w:rsid w:val="000B2B81"/>
    <w:rsid w:val="000B6DFE"/>
    <w:rsid w:val="000C50D1"/>
    <w:rsid w:val="000C63D6"/>
    <w:rsid w:val="000C641A"/>
    <w:rsid w:val="000D18B4"/>
    <w:rsid w:val="000D3DE6"/>
    <w:rsid w:val="000D4055"/>
    <w:rsid w:val="000D7CBF"/>
    <w:rsid w:val="000E1CB7"/>
    <w:rsid w:val="000E2AD0"/>
    <w:rsid w:val="000E46FF"/>
    <w:rsid w:val="000E4B89"/>
    <w:rsid w:val="000E5710"/>
    <w:rsid w:val="000E732F"/>
    <w:rsid w:val="000F1DCC"/>
    <w:rsid w:val="000F4606"/>
    <w:rsid w:val="000F46DD"/>
    <w:rsid w:val="000F5712"/>
    <w:rsid w:val="000F6981"/>
    <w:rsid w:val="000F7010"/>
    <w:rsid w:val="00101BCC"/>
    <w:rsid w:val="001021D5"/>
    <w:rsid w:val="001037F0"/>
    <w:rsid w:val="0010714B"/>
    <w:rsid w:val="001124D9"/>
    <w:rsid w:val="00121CF8"/>
    <w:rsid w:val="00122280"/>
    <w:rsid w:val="0012408C"/>
    <w:rsid w:val="00124FBD"/>
    <w:rsid w:val="00125557"/>
    <w:rsid w:val="00125FCA"/>
    <w:rsid w:val="0012648C"/>
    <w:rsid w:val="00130B89"/>
    <w:rsid w:val="0013238F"/>
    <w:rsid w:val="00136069"/>
    <w:rsid w:val="001421ED"/>
    <w:rsid w:val="00142496"/>
    <w:rsid w:val="00146BF5"/>
    <w:rsid w:val="0015308A"/>
    <w:rsid w:val="00156945"/>
    <w:rsid w:val="0015717F"/>
    <w:rsid w:val="0015792D"/>
    <w:rsid w:val="001614F5"/>
    <w:rsid w:val="001672F3"/>
    <w:rsid w:val="001737B5"/>
    <w:rsid w:val="00173BA3"/>
    <w:rsid w:val="00173CBE"/>
    <w:rsid w:val="0017412E"/>
    <w:rsid w:val="00174F1D"/>
    <w:rsid w:val="0018008F"/>
    <w:rsid w:val="00180DBC"/>
    <w:rsid w:val="00180EF0"/>
    <w:rsid w:val="00181B0B"/>
    <w:rsid w:val="00182024"/>
    <w:rsid w:val="0018328F"/>
    <w:rsid w:val="0018488E"/>
    <w:rsid w:val="00190125"/>
    <w:rsid w:val="00191E15"/>
    <w:rsid w:val="00192189"/>
    <w:rsid w:val="001940D5"/>
    <w:rsid w:val="00196E7A"/>
    <w:rsid w:val="001A0118"/>
    <w:rsid w:val="001A09A8"/>
    <w:rsid w:val="001A355B"/>
    <w:rsid w:val="001A3D16"/>
    <w:rsid w:val="001A3DAB"/>
    <w:rsid w:val="001A3E18"/>
    <w:rsid w:val="001A6721"/>
    <w:rsid w:val="001B05A8"/>
    <w:rsid w:val="001B2132"/>
    <w:rsid w:val="001B3605"/>
    <w:rsid w:val="001B4050"/>
    <w:rsid w:val="001B4EAF"/>
    <w:rsid w:val="001B5523"/>
    <w:rsid w:val="001C2696"/>
    <w:rsid w:val="001C4920"/>
    <w:rsid w:val="001C565E"/>
    <w:rsid w:val="001D0200"/>
    <w:rsid w:val="001D0375"/>
    <w:rsid w:val="001D2EC4"/>
    <w:rsid w:val="001D48E1"/>
    <w:rsid w:val="001E5A11"/>
    <w:rsid w:val="001E5AE2"/>
    <w:rsid w:val="001F1250"/>
    <w:rsid w:val="001F1FC0"/>
    <w:rsid w:val="001F2488"/>
    <w:rsid w:val="00201994"/>
    <w:rsid w:val="00205AB8"/>
    <w:rsid w:val="00205F61"/>
    <w:rsid w:val="00206DF7"/>
    <w:rsid w:val="00210B02"/>
    <w:rsid w:val="00211C34"/>
    <w:rsid w:val="00211DEB"/>
    <w:rsid w:val="00211FBA"/>
    <w:rsid w:val="00215AAD"/>
    <w:rsid w:val="002172A9"/>
    <w:rsid w:val="00221A93"/>
    <w:rsid w:val="00223258"/>
    <w:rsid w:val="00224D4A"/>
    <w:rsid w:val="0022647C"/>
    <w:rsid w:val="002278B3"/>
    <w:rsid w:val="002305A5"/>
    <w:rsid w:val="00231A6E"/>
    <w:rsid w:val="0023346D"/>
    <w:rsid w:val="00234B44"/>
    <w:rsid w:val="00235D46"/>
    <w:rsid w:val="002367E1"/>
    <w:rsid w:val="00237AF8"/>
    <w:rsid w:val="00237CFF"/>
    <w:rsid w:val="00240FBB"/>
    <w:rsid w:val="0024152D"/>
    <w:rsid w:val="00242B36"/>
    <w:rsid w:val="0024589C"/>
    <w:rsid w:val="002464E6"/>
    <w:rsid w:val="00247202"/>
    <w:rsid w:val="00247C61"/>
    <w:rsid w:val="00247EA6"/>
    <w:rsid w:val="00250E1F"/>
    <w:rsid w:val="00254B25"/>
    <w:rsid w:val="00255F18"/>
    <w:rsid w:val="00256352"/>
    <w:rsid w:val="0026008B"/>
    <w:rsid w:val="002621BE"/>
    <w:rsid w:val="00262404"/>
    <w:rsid w:val="00262534"/>
    <w:rsid w:val="002626D6"/>
    <w:rsid w:val="00263C39"/>
    <w:rsid w:val="00264308"/>
    <w:rsid w:val="002656A4"/>
    <w:rsid w:val="00265AD8"/>
    <w:rsid w:val="00266AAC"/>
    <w:rsid w:val="00266E9A"/>
    <w:rsid w:val="00267CCA"/>
    <w:rsid w:val="00272B58"/>
    <w:rsid w:val="00275020"/>
    <w:rsid w:val="0027544C"/>
    <w:rsid w:val="0027667F"/>
    <w:rsid w:val="00276A76"/>
    <w:rsid w:val="00277885"/>
    <w:rsid w:val="00285445"/>
    <w:rsid w:val="0028796C"/>
    <w:rsid w:val="00292AEC"/>
    <w:rsid w:val="00292F52"/>
    <w:rsid w:val="00294D07"/>
    <w:rsid w:val="002953BF"/>
    <w:rsid w:val="002963EC"/>
    <w:rsid w:val="00296BC4"/>
    <w:rsid w:val="002A145D"/>
    <w:rsid w:val="002A2102"/>
    <w:rsid w:val="002A3054"/>
    <w:rsid w:val="002A47CF"/>
    <w:rsid w:val="002A5476"/>
    <w:rsid w:val="002A620A"/>
    <w:rsid w:val="002A7014"/>
    <w:rsid w:val="002B21C0"/>
    <w:rsid w:val="002C0E8B"/>
    <w:rsid w:val="002C1438"/>
    <w:rsid w:val="002C4337"/>
    <w:rsid w:val="002C50B8"/>
    <w:rsid w:val="002D0559"/>
    <w:rsid w:val="002D06D7"/>
    <w:rsid w:val="002D1287"/>
    <w:rsid w:val="002D2C4F"/>
    <w:rsid w:val="002D3631"/>
    <w:rsid w:val="002D53E4"/>
    <w:rsid w:val="002D59D9"/>
    <w:rsid w:val="002E1DB2"/>
    <w:rsid w:val="002E1FE7"/>
    <w:rsid w:val="002E306C"/>
    <w:rsid w:val="002E4692"/>
    <w:rsid w:val="002E4DA7"/>
    <w:rsid w:val="002E58C9"/>
    <w:rsid w:val="002E667F"/>
    <w:rsid w:val="002F40C5"/>
    <w:rsid w:val="00301312"/>
    <w:rsid w:val="00301366"/>
    <w:rsid w:val="00302771"/>
    <w:rsid w:val="00305AA8"/>
    <w:rsid w:val="003115F3"/>
    <w:rsid w:val="00311A6F"/>
    <w:rsid w:val="00314FBE"/>
    <w:rsid w:val="00315F6D"/>
    <w:rsid w:val="0032052F"/>
    <w:rsid w:val="00326B45"/>
    <w:rsid w:val="00327C0C"/>
    <w:rsid w:val="0033064F"/>
    <w:rsid w:val="00330DCB"/>
    <w:rsid w:val="0033173A"/>
    <w:rsid w:val="00331761"/>
    <w:rsid w:val="00331C7B"/>
    <w:rsid w:val="00331DD7"/>
    <w:rsid w:val="00334749"/>
    <w:rsid w:val="00334AA1"/>
    <w:rsid w:val="00336D58"/>
    <w:rsid w:val="00336DD2"/>
    <w:rsid w:val="00337FD0"/>
    <w:rsid w:val="003446A4"/>
    <w:rsid w:val="0034597D"/>
    <w:rsid w:val="00346AEE"/>
    <w:rsid w:val="0036068A"/>
    <w:rsid w:val="0036469B"/>
    <w:rsid w:val="00371790"/>
    <w:rsid w:val="00375A7F"/>
    <w:rsid w:val="00375EE4"/>
    <w:rsid w:val="00383B54"/>
    <w:rsid w:val="00385CA4"/>
    <w:rsid w:val="003879B8"/>
    <w:rsid w:val="0039339D"/>
    <w:rsid w:val="003942ED"/>
    <w:rsid w:val="0039646C"/>
    <w:rsid w:val="0039662C"/>
    <w:rsid w:val="003A11B9"/>
    <w:rsid w:val="003A2CF9"/>
    <w:rsid w:val="003A5366"/>
    <w:rsid w:val="003A6757"/>
    <w:rsid w:val="003B1F79"/>
    <w:rsid w:val="003B3DA1"/>
    <w:rsid w:val="003B533C"/>
    <w:rsid w:val="003B7422"/>
    <w:rsid w:val="003C0054"/>
    <w:rsid w:val="003C077D"/>
    <w:rsid w:val="003C1177"/>
    <w:rsid w:val="003C1B3A"/>
    <w:rsid w:val="003C2842"/>
    <w:rsid w:val="003C2B68"/>
    <w:rsid w:val="003C3037"/>
    <w:rsid w:val="003C33FB"/>
    <w:rsid w:val="003C3DCA"/>
    <w:rsid w:val="003C4FC2"/>
    <w:rsid w:val="003C5238"/>
    <w:rsid w:val="003C6684"/>
    <w:rsid w:val="003D14C8"/>
    <w:rsid w:val="003D5059"/>
    <w:rsid w:val="003D54E1"/>
    <w:rsid w:val="003D6C13"/>
    <w:rsid w:val="003E1BEC"/>
    <w:rsid w:val="003E58D0"/>
    <w:rsid w:val="003E617A"/>
    <w:rsid w:val="003E6298"/>
    <w:rsid w:val="003F2845"/>
    <w:rsid w:val="003F4FF4"/>
    <w:rsid w:val="003F5195"/>
    <w:rsid w:val="00402E43"/>
    <w:rsid w:val="004056F6"/>
    <w:rsid w:val="00406540"/>
    <w:rsid w:val="0040743C"/>
    <w:rsid w:val="00407E3E"/>
    <w:rsid w:val="00411207"/>
    <w:rsid w:val="00411CCC"/>
    <w:rsid w:val="00412618"/>
    <w:rsid w:val="00414DA0"/>
    <w:rsid w:val="00415D37"/>
    <w:rsid w:val="00416FCA"/>
    <w:rsid w:val="0042041D"/>
    <w:rsid w:val="00420585"/>
    <w:rsid w:val="00420E84"/>
    <w:rsid w:val="004225F2"/>
    <w:rsid w:val="00422A55"/>
    <w:rsid w:val="0042313D"/>
    <w:rsid w:val="00424902"/>
    <w:rsid w:val="0042563B"/>
    <w:rsid w:val="0043125D"/>
    <w:rsid w:val="004320F8"/>
    <w:rsid w:val="00432D8F"/>
    <w:rsid w:val="00433A0A"/>
    <w:rsid w:val="0043665F"/>
    <w:rsid w:val="00441EB0"/>
    <w:rsid w:val="0044351A"/>
    <w:rsid w:val="00451469"/>
    <w:rsid w:val="004534CA"/>
    <w:rsid w:val="00454B6F"/>
    <w:rsid w:val="00456D22"/>
    <w:rsid w:val="004605B2"/>
    <w:rsid w:val="00462041"/>
    <w:rsid w:val="0046340A"/>
    <w:rsid w:val="00463F46"/>
    <w:rsid w:val="00464FC2"/>
    <w:rsid w:val="00465492"/>
    <w:rsid w:val="004656DF"/>
    <w:rsid w:val="00466C1C"/>
    <w:rsid w:val="00467549"/>
    <w:rsid w:val="00467AA5"/>
    <w:rsid w:val="00467BCF"/>
    <w:rsid w:val="004702D2"/>
    <w:rsid w:val="004713E8"/>
    <w:rsid w:val="00471C1B"/>
    <w:rsid w:val="004807DF"/>
    <w:rsid w:val="00480B6C"/>
    <w:rsid w:val="0048401B"/>
    <w:rsid w:val="00485860"/>
    <w:rsid w:val="00485CB2"/>
    <w:rsid w:val="004864DC"/>
    <w:rsid w:val="00487FDA"/>
    <w:rsid w:val="00490398"/>
    <w:rsid w:val="004916C8"/>
    <w:rsid w:val="00491789"/>
    <w:rsid w:val="0049184F"/>
    <w:rsid w:val="00491ACB"/>
    <w:rsid w:val="0049531A"/>
    <w:rsid w:val="00496425"/>
    <w:rsid w:val="00497842"/>
    <w:rsid w:val="00497FAC"/>
    <w:rsid w:val="004A07D6"/>
    <w:rsid w:val="004A2533"/>
    <w:rsid w:val="004B418D"/>
    <w:rsid w:val="004B6086"/>
    <w:rsid w:val="004B6246"/>
    <w:rsid w:val="004C3DB0"/>
    <w:rsid w:val="004C4D17"/>
    <w:rsid w:val="004D2752"/>
    <w:rsid w:val="004D3C9B"/>
    <w:rsid w:val="004D3CB8"/>
    <w:rsid w:val="004D6980"/>
    <w:rsid w:val="004D6DC1"/>
    <w:rsid w:val="004D763C"/>
    <w:rsid w:val="004E21F2"/>
    <w:rsid w:val="004E4413"/>
    <w:rsid w:val="004E4673"/>
    <w:rsid w:val="004E7486"/>
    <w:rsid w:val="004F4F07"/>
    <w:rsid w:val="004F60C7"/>
    <w:rsid w:val="004F610D"/>
    <w:rsid w:val="004F725C"/>
    <w:rsid w:val="00500867"/>
    <w:rsid w:val="00500EBD"/>
    <w:rsid w:val="00501F88"/>
    <w:rsid w:val="00506028"/>
    <w:rsid w:val="00515D9D"/>
    <w:rsid w:val="00516A50"/>
    <w:rsid w:val="00520FAA"/>
    <w:rsid w:val="0052516E"/>
    <w:rsid w:val="0052522C"/>
    <w:rsid w:val="00525DBC"/>
    <w:rsid w:val="005263DF"/>
    <w:rsid w:val="00526921"/>
    <w:rsid w:val="00526E35"/>
    <w:rsid w:val="00526E84"/>
    <w:rsid w:val="005362ED"/>
    <w:rsid w:val="005420C5"/>
    <w:rsid w:val="00542AC2"/>
    <w:rsid w:val="00544684"/>
    <w:rsid w:val="00545016"/>
    <w:rsid w:val="00551AA2"/>
    <w:rsid w:val="00553E44"/>
    <w:rsid w:val="00556B5E"/>
    <w:rsid w:val="00556D88"/>
    <w:rsid w:val="0056071A"/>
    <w:rsid w:val="005770AF"/>
    <w:rsid w:val="005770F1"/>
    <w:rsid w:val="00577511"/>
    <w:rsid w:val="005816D7"/>
    <w:rsid w:val="00581BD1"/>
    <w:rsid w:val="00582087"/>
    <w:rsid w:val="005830B1"/>
    <w:rsid w:val="00584AB5"/>
    <w:rsid w:val="0058510A"/>
    <w:rsid w:val="00586387"/>
    <w:rsid w:val="005941E5"/>
    <w:rsid w:val="0059474D"/>
    <w:rsid w:val="00594ABC"/>
    <w:rsid w:val="005963C3"/>
    <w:rsid w:val="00596860"/>
    <w:rsid w:val="00597CF5"/>
    <w:rsid w:val="005A1385"/>
    <w:rsid w:val="005A46EF"/>
    <w:rsid w:val="005A47F3"/>
    <w:rsid w:val="005A565B"/>
    <w:rsid w:val="005A7B1A"/>
    <w:rsid w:val="005B1799"/>
    <w:rsid w:val="005B19C2"/>
    <w:rsid w:val="005B4096"/>
    <w:rsid w:val="005B5686"/>
    <w:rsid w:val="005B7C68"/>
    <w:rsid w:val="005C06D6"/>
    <w:rsid w:val="005C1081"/>
    <w:rsid w:val="005D087E"/>
    <w:rsid w:val="005D2A16"/>
    <w:rsid w:val="005D42B9"/>
    <w:rsid w:val="005D5174"/>
    <w:rsid w:val="005E000E"/>
    <w:rsid w:val="005E16C6"/>
    <w:rsid w:val="005E3D27"/>
    <w:rsid w:val="005F17B5"/>
    <w:rsid w:val="005F30F4"/>
    <w:rsid w:val="005F3AA6"/>
    <w:rsid w:val="005F3C20"/>
    <w:rsid w:val="005F47AD"/>
    <w:rsid w:val="005F708C"/>
    <w:rsid w:val="006001F9"/>
    <w:rsid w:val="0060066E"/>
    <w:rsid w:val="00601A2B"/>
    <w:rsid w:val="006021E3"/>
    <w:rsid w:val="00602977"/>
    <w:rsid w:val="0060473C"/>
    <w:rsid w:val="006103A4"/>
    <w:rsid w:val="0061046A"/>
    <w:rsid w:val="00610F03"/>
    <w:rsid w:val="00611CA6"/>
    <w:rsid w:val="00613D07"/>
    <w:rsid w:val="00620D8E"/>
    <w:rsid w:val="00621E89"/>
    <w:rsid w:val="006307D8"/>
    <w:rsid w:val="0063603C"/>
    <w:rsid w:val="00641758"/>
    <w:rsid w:val="00643076"/>
    <w:rsid w:val="00644073"/>
    <w:rsid w:val="00645237"/>
    <w:rsid w:val="00646EA4"/>
    <w:rsid w:val="00647563"/>
    <w:rsid w:val="00647845"/>
    <w:rsid w:val="006506F7"/>
    <w:rsid w:val="0065701C"/>
    <w:rsid w:val="006600FD"/>
    <w:rsid w:val="00662C79"/>
    <w:rsid w:val="006651A4"/>
    <w:rsid w:val="00667527"/>
    <w:rsid w:val="00667B7D"/>
    <w:rsid w:val="00670D85"/>
    <w:rsid w:val="00675F70"/>
    <w:rsid w:val="00683E2A"/>
    <w:rsid w:val="0068461F"/>
    <w:rsid w:val="00686FA7"/>
    <w:rsid w:val="00690F27"/>
    <w:rsid w:val="006945CC"/>
    <w:rsid w:val="00697C22"/>
    <w:rsid w:val="006A0026"/>
    <w:rsid w:val="006A08AE"/>
    <w:rsid w:val="006A66E7"/>
    <w:rsid w:val="006A6C1D"/>
    <w:rsid w:val="006B1AC9"/>
    <w:rsid w:val="006B26DB"/>
    <w:rsid w:val="006B66CD"/>
    <w:rsid w:val="006B67DD"/>
    <w:rsid w:val="006B73D5"/>
    <w:rsid w:val="006C27BE"/>
    <w:rsid w:val="006C3260"/>
    <w:rsid w:val="006C6D8A"/>
    <w:rsid w:val="006D0568"/>
    <w:rsid w:val="006D0726"/>
    <w:rsid w:val="006D505E"/>
    <w:rsid w:val="006D62D3"/>
    <w:rsid w:val="006E0DB9"/>
    <w:rsid w:val="006E0DC0"/>
    <w:rsid w:val="006E5E21"/>
    <w:rsid w:val="006E7AAB"/>
    <w:rsid w:val="006E7B05"/>
    <w:rsid w:val="006F0862"/>
    <w:rsid w:val="006F11B7"/>
    <w:rsid w:val="006F20B3"/>
    <w:rsid w:val="006F3B83"/>
    <w:rsid w:val="006F5314"/>
    <w:rsid w:val="006F5B71"/>
    <w:rsid w:val="006F5C93"/>
    <w:rsid w:val="00701DE6"/>
    <w:rsid w:val="00707901"/>
    <w:rsid w:val="0071204B"/>
    <w:rsid w:val="007124EC"/>
    <w:rsid w:val="0071265E"/>
    <w:rsid w:val="00712F4C"/>
    <w:rsid w:val="00713B9D"/>
    <w:rsid w:val="0071422C"/>
    <w:rsid w:val="00715AC9"/>
    <w:rsid w:val="0071610B"/>
    <w:rsid w:val="00716EAF"/>
    <w:rsid w:val="00724749"/>
    <w:rsid w:val="007251D3"/>
    <w:rsid w:val="00725C2E"/>
    <w:rsid w:val="0072755C"/>
    <w:rsid w:val="007307D6"/>
    <w:rsid w:val="00732655"/>
    <w:rsid w:val="0073494A"/>
    <w:rsid w:val="00734FBE"/>
    <w:rsid w:val="0073677E"/>
    <w:rsid w:val="00736BB8"/>
    <w:rsid w:val="00736DD2"/>
    <w:rsid w:val="00743ABE"/>
    <w:rsid w:val="00744341"/>
    <w:rsid w:val="0074676B"/>
    <w:rsid w:val="007512B2"/>
    <w:rsid w:val="007562A3"/>
    <w:rsid w:val="007562D5"/>
    <w:rsid w:val="0075685C"/>
    <w:rsid w:val="00757BA5"/>
    <w:rsid w:val="007617CD"/>
    <w:rsid w:val="00762B8D"/>
    <w:rsid w:val="00767205"/>
    <w:rsid w:val="0077009D"/>
    <w:rsid w:val="007701DE"/>
    <w:rsid w:val="00773C26"/>
    <w:rsid w:val="00775E1E"/>
    <w:rsid w:val="0077647A"/>
    <w:rsid w:val="00780142"/>
    <w:rsid w:val="00783BE3"/>
    <w:rsid w:val="00786F9D"/>
    <w:rsid w:val="007874B7"/>
    <w:rsid w:val="00791C0C"/>
    <w:rsid w:val="0079315A"/>
    <w:rsid w:val="0079523F"/>
    <w:rsid w:val="00796421"/>
    <w:rsid w:val="007A1386"/>
    <w:rsid w:val="007A2EA2"/>
    <w:rsid w:val="007A4174"/>
    <w:rsid w:val="007A4702"/>
    <w:rsid w:val="007A73AB"/>
    <w:rsid w:val="007B1E1E"/>
    <w:rsid w:val="007B2461"/>
    <w:rsid w:val="007B4896"/>
    <w:rsid w:val="007C2A21"/>
    <w:rsid w:val="007C5471"/>
    <w:rsid w:val="007D0B37"/>
    <w:rsid w:val="007D0DF6"/>
    <w:rsid w:val="007D1564"/>
    <w:rsid w:val="007D1CE6"/>
    <w:rsid w:val="007D3B91"/>
    <w:rsid w:val="007D503A"/>
    <w:rsid w:val="007D58A6"/>
    <w:rsid w:val="007D7F98"/>
    <w:rsid w:val="007E17E5"/>
    <w:rsid w:val="007E3D5F"/>
    <w:rsid w:val="007E62CF"/>
    <w:rsid w:val="007E7A37"/>
    <w:rsid w:val="007F11F4"/>
    <w:rsid w:val="007F473E"/>
    <w:rsid w:val="0080403C"/>
    <w:rsid w:val="008042D4"/>
    <w:rsid w:val="00805E9F"/>
    <w:rsid w:val="0081012D"/>
    <w:rsid w:val="0081039C"/>
    <w:rsid w:val="00814862"/>
    <w:rsid w:val="00814DBD"/>
    <w:rsid w:val="0081664B"/>
    <w:rsid w:val="008166E9"/>
    <w:rsid w:val="00821332"/>
    <w:rsid w:val="0082179E"/>
    <w:rsid w:val="00821FD4"/>
    <w:rsid w:val="008236F3"/>
    <w:rsid w:val="00823E71"/>
    <w:rsid w:val="00824E78"/>
    <w:rsid w:val="00825B62"/>
    <w:rsid w:val="00826878"/>
    <w:rsid w:val="00831407"/>
    <w:rsid w:val="00835DA5"/>
    <w:rsid w:val="008378E6"/>
    <w:rsid w:val="008409B0"/>
    <w:rsid w:val="008429AB"/>
    <w:rsid w:val="00845347"/>
    <w:rsid w:val="00850284"/>
    <w:rsid w:val="00850D3C"/>
    <w:rsid w:val="00851A99"/>
    <w:rsid w:val="00861802"/>
    <w:rsid w:val="00867989"/>
    <w:rsid w:val="00867E22"/>
    <w:rsid w:val="00871452"/>
    <w:rsid w:val="00873174"/>
    <w:rsid w:val="008745AB"/>
    <w:rsid w:val="00876110"/>
    <w:rsid w:val="00876CF3"/>
    <w:rsid w:val="00877895"/>
    <w:rsid w:val="00877E04"/>
    <w:rsid w:val="00887233"/>
    <w:rsid w:val="00887E28"/>
    <w:rsid w:val="00890C83"/>
    <w:rsid w:val="008923D8"/>
    <w:rsid w:val="00892C1C"/>
    <w:rsid w:val="00892FAE"/>
    <w:rsid w:val="00893133"/>
    <w:rsid w:val="00894556"/>
    <w:rsid w:val="00895B0F"/>
    <w:rsid w:val="00897418"/>
    <w:rsid w:val="008A1307"/>
    <w:rsid w:val="008A30C5"/>
    <w:rsid w:val="008A5DEB"/>
    <w:rsid w:val="008B0D8B"/>
    <w:rsid w:val="008B1231"/>
    <w:rsid w:val="008B2726"/>
    <w:rsid w:val="008B2E97"/>
    <w:rsid w:val="008B59DC"/>
    <w:rsid w:val="008B609F"/>
    <w:rsid w:val="008B6BE2"/>
    <w:rsid w:val="008C5F0F"/>
    <w:rsid w:val="008D06AE"/>
    <w:rsid w:val="008D124D"/>
    <w:rsid w:val="008D3B8C"/>
    <w:rsid w:val="008D4724"/>
    <w:rsid w:val="008D4A52"/>
    <w:rsid w:val="008D4A66"/>
    <w:rsid w:val="008D4C3D"/>
    <w:rsid w:val="008D51CA"/>
    <w:rsid w:val="008D7891"/>
    <w:rsid w:val="008D79F7"/>
    <w:rsid w:val="008E2DFD"/>
    <w:rsid w:val="008E3DAF"/>
    <w:rsid w:val="008E5510"/>
    <w:rsid w:val="008F2416"/>
    <w:rsid w:val="008F2976"/>
    <w:rsid w:val="008F5855"/>
    <w:rsid w:val="008F67EA"/>
    <w:rsid w:val="008F6B7C"/>
    <w:rsid w:val="008F7729"/>
    <w:rsid w:val="00900972"/>
    <w:rsid w:val="009010A9"/>
    <w:rsid w:val="009020AC"/>
    <w:rsid w:val="0090212C"/>
    <w:rsid w:val="00903133"/>
    <w:rsid w:val="0090365D"/>
    <w:rsid w:val="00904B10"/>
    <w:rsid w:val="00912A6F"/>
    <w:rsid w:val="00914C0C"/>
    <w:rsid w:val="0092029E"/>
    <w:rsid w:val="00922553"/>
    <w:rsid w:val="00923114"/>
    <w:rsid w:val="00927052"/>
    <w:rsid w:val="0093034D"/>
    <w:rsid w:val="00930A81"/>
    <w:rsid w:val="00930FD8"/>
    <w:rsid w:val="0093160C"/>
    <w:rsid w:val="009335E3"/>
    <w:rsid w:val="00933BBB"/>
    <w:rsid w:val="00934867"/>
    <w:rsid w:val="00936304"/>
    <w:rsid w:val="009409E1"/>
    <w:rsid w:val="009472E0"/>
    <w:rsid w:val="009501FE"/>
    <w:rsid w:val="00950CAD"/>
    <w:rsid w:val="009527BF"/>
    <w:rsid w:val="009536F7"/>
    <w:rsid w:val="009547A6"/>
    <w:rsid w:val="00956BD0"/>
    <w:rsid w:val="00960F03"/>
    <w:rsid w:val="009675D7"/>
    <w:rsid w:val="00971F03"/>
    <w:rsid w:val="00972238"/>
    <w:rsid w:val="00975A68"/>
    <w:rsid w:val="00975B3A"/>
    <w:rsid w:val="00976540"/>
    <w:rsid w:val="00976974"/>
    <w:rsid w:val="009769BE"/>
    <w:rsid w:val="009813C6"/>
    <w:rsid w:val="00982A3A"/>
    <w:rsid w:val="00986895"/>
    <w:rsid w:val="00990C6C"/>
    <w:rsid w:val="00990F1D"/>
    <w:rsid w:val="00991965"/>
    <w:rsid w:val="0099434F"/>
    <w:rsid w:val="00997ABD"/>
    <w:rsid w:val="009A01CF"/>
    <w:rsid w:val="009A257C"/>
    <w:rsid w:val="009A2C27"/>
    <w:rsid w:val="009A3157"/>
    <w:rsid w:val="009A44BE"/>
    <w:rsid w:val="009A492E"/>
    <w:rsid w:val="009A4DF6"/>
    <w:rsid w:val="009A5447"/>
    <w:rsid w:val="009A6A46"/>
    <w:rsid w:val="009A6C26"/>
    <w:rsid w:val="009A7F08"/>
    <w:rsid w:val="009B2243"/>
    <w:rsid w:val="009B3FA2"/>
    <w:rsid w:val="009B571A"/>
    <w:rsid w:val="009B5D4E"/>
    <w:rsid w:val="009C356B"/>
    <w:rsid w:val="009C4F7D"/>
    <w:rsid w:val="009C6ED8"/>
    <w:rsid w:val="009C7C4A"/>
    <w:rsid w:val="009D3413"/>
    <w:rsid w:val="009D7199"/>
    <w:rsid w:val="009E0518"/>
    <w:rsid w:val="009E19C6"/>
    <w:rsid w:val="009E1FED"/>
    <w:rsid w:val="009E2AA5"/>
    <w:rsid w:val="009E4289"/>
    <w:rsid w:val="009E68AD"/>
    <w:rsid w:val="009E6CEA"/>
    <w:rsid w:val="009F1476"/>
    <w:rsid w:val="009F32A3"/>
    <w:rsid w:val="009F345A"/>
    <w:rsid w:val="009F721B"/>
    <w:rsid w:val="00A03ADD"/>
    <w:rsid w:val="00A042D6"/>
    <w:rsid w:val="00A0795E"/>
    <w:rsid w:val="00A120C9"/>
    <w:rsid w:val="00A15F93"/>
    <w:rsid w:val="00A16676"/>
    <w:rsid w:val="00A16D2C"/>
    <w:rsid w:val="00A24BBD"/>
    <w:rsid w:val="00A254E0"/>
    <w:rsid w:val="00A25D99"/>
    <w:rsid w:val="00A27E24"/>
    <w:rsid w:val="00A303B9"/>
    <w:rsid w:val="00A30487"/>
    <w:rsid w:val="00A31293"/>
    <w:rsid w:val="00A320FB"/>
    <w:rsid w:val="00A32E27"/>
    <w:rsid w:val="00A3492B"/>
    <w:rsid w:val="00A34D99"/>
    <w:rsid w:val="00A40B84"/>
    <w:rsid w:val="00A43F98"/>
    <w:rsid w:val="00A45E75"/>
    <w:rsid w:val="00A539FF"/>
    <w:rsid w:val="00A53A22"/>
    <w:rsid w:val="00A55DC9"/>
    <w:rsid w:val="00A562E5"/>
    <w:rsid w:val="00A60C7A"/>
    <w:rsid w:val="00A61521"/>
    <w:rsid w:val="00A66AC3"/>
    <w:rsid w:val="00A67441"/>
    <w:rsid w:val="00A677E0"/>
    <w:rsid w:val="00A735EB"/>
    <w:rsid w:val="00A74519"/>
    <w:rsid w:val="00A7731A"/>
    <w:rsid w:val="00A800EE"/>
    <w:rsid w:val="00A82BC5"/>
    <w:rsid w:val="00A833BF"/>
    <w:rsid w:val="00A835C3"/>
    <w:rsid w:val="00A912BD"/>
    <w:rsid w:val="00A91617"/>
    <w:rsid w:val="00A917B5"/>
    <w:rsid w:val="00A93C87"/>
    <w:rsid w:val="00A94C02"/>
    <w:rsid w:val="00A969F0"/>
    <w:rsid w:val="00AA0755"/>
    <w:rsid w:val="00AA18E4"/>
    <w:rsid w:val="00AA4C63"/>
    <w:rsid w:val="00AB15DE"/>
    <w:rsid w:val="00AB29CC"/>
    <w:rsid w:val="00AB2B1E"/>
    <w:rsid w:val="00AB3997"/>
    <w:rsid w:val="00AB61D0"/>
    <w:rsid w:val="00AB67B8"/>
    <w:rsid w:val="00AC028D"/>
    <w:rsid w:val="00AC02FA"/>
    <w:rsid w:val="00AC1EEF"/>
    <w:rsid w:val="00AC44CE"/>
    <w:rsid w:val="00AC4E7B"/>
    <w:rsid w:val="00AC5841"/>
    <w:rsid w:val="00AC595C"/>
    <w:rsid w:val="00AD4322"/>
    <w:rsid w:val="00AD44B5"/>
    <w:rsid w:val="00AD4B96"/>
    <w:rsid w:val="00AD51AA"/>
    <w:rsid w:val="00AD6A06"/>
    <w:rsid w:val="00AD7E62"/>
    <w:rsid w:val="00AE04DD"/>
    <w:rsid w:val="00AE43DD"/>
    <w:rsid w:val="00AE62A0"/>
    <w:rsid w:val="00AF0EFE"/>
    <w:rsid w:val="00AF19F5"/>
    <w:rsid w:val="00AF220C"/>
    <w:rsid w:val="00AF3657"/>
    <w:rsid w:val="00AF380C"/>
    <w:rsid w:val="00AF557E"/>
    <w:rsid w:val="00AF5605"/>
    <w:rsid w:val="00B00168"/>
    <w:rsid w:val="00B015A3"/>
    <w:rsid w:val="00B01D3E"/>
    <w:rsid w:val="00B04A83"/>
    <w:rsid w:val="00B11A3F"/>
    <w:rsid w:val="00B136B5"/>
    <w:rsid w:val="00B1417F"/>
    <w:rsid w:val="00B1531F"/>
    <w:rsid w:val="00B22803"/>
    <w:rsid w:val="00B40306"/>
    <w:rsid w:val="00B42D67"/>
    <w:rsid w:val="00B44CC6"/>
    <w:rsid w:val="00B45DFE"/>
    <w:rsid w:val="00B460DC"/>
    <w:rsid w:val="00B4670E"/>
    <w:rsid w:val="00B5163E"/>
    <w:rsid w:val="00B53F03"/>
    <w:rsid w:val="00B6047F"/>
    <w:rsid w:val="00B60F6F"/>
    <w:rsid w:val="00B62AE6"/>
    <w:rsid w:val="00B639FE"/>
    <w:rsid w:val="00B657F8"/>
    <w:rsid w:val="00B66BEC"/>
    <w:rsid w:val="00B71D03"/>
    <w:rsid w:val="00B73AF9"/>
    <w:rsid w:val="00B77DA6"/>
    <w:rsid w:val="00B80288"/>
    <w:rsid w:val="00B83820"/>
    <w:rsid w:val="00B8406F"/>
    <w:rsid w:val="00B842F6"/>
    <w:rsid w:val="00B84549"/>
    <w:rsid w:val="00B858CD"/>
    <w:rsid w:val="00B91D23"/>
    <w:rsid w:val="00B921E4"/>
    <w:rsid w:val="00B923E4"/>
    <w:rsid w:val="00B95345"/>
    <w:rsid w:val="00B955E0"/>
    <w:rsid w:val="00B97B77"/>
    <w:rsid w:val="00BA3A34"/>
    <w:rsid w:val="00BA3DCC"/>
    <w:rsid w:val="00BA42B2"/>
    <w:rsid w:val="00BA53AA"/>
    <w:rsid w:val="00BA5FA9"/>
    <w:rsid w:val="00BA728B"/>
    <w:rsid w:val="00BA72C4"/>
    <w:rsid w:val="00BA7471"/>
    <w:rsid w:val="00BA7632"/>
    <w:rsid w:val="00BA7D6F"/>
    <w:rsid w:val="00BB032B"/>
    <w:rsid w:val="00BB4330"/>
    <w:rsid w:val="00BB522F"/>
    <w:rsid w:val="00BC0897"/>
    <w:rsid w:val="00BC2E6D"/>
    <w:rsid w:val="00BC6D43"/>
    <w:rsid w:val="00BD0286"/>
    <w:rsid w:val="00BD05B7"/>
    <w:rsid w:val="00BD17EA"/>
    <w:rsid w:val="00BD4C4A"/>
    <w:rsid w:val="00BD5FA9"/>
    <w:rsid w:val="00BE1F79"/>
    <w:rsid w:val="00BE3A2E"/>
    <w:rsid w:val="00BE662E"/>
    <w:rsid w:val="00BF2E6C"/>
    <w:rsid w:val="00BF45EC"/>
    <w:rsid w:val="00BF462D"/>
    <w:rsid w:val="00BF4D85"/>
    <w:rsid w:val="00BF552D"/>
    <w:rsid w:val="00BF557F"/>
    <w:rsid w:val="00BF78C4"/>
    <w:rsid w:val="00C01887"/>
    <w:rsid w:val="00C0339C"/>
    <w:rsid w:val="00C03703"/>
    <w:rsid w:val="00C05147"/>
    <w:rsid w:val="00C13BDF"/>
    <w:rsid w:val="00C15DB2"/>
    <w:rsid w:val="00C17AF3"/>
    <w:rsid w:val="00C20035"/>
    <w:rsid w:val="00C20481"/>
    <w:rsid w:val="00C2308C"/>
    <w:rsid w:val="00C25D93"/>
    <w:rsid w:val="00C2676E"/>
    <w:rsid w:val="00C26A87"/>
    <w:rsid w:val="00C31564"/>
    <w:rsid w:val="00C316FE"/>
    <w:rsid w:val="00C322F8"/>
    <w:rsid w:val="00C35B6A"/>
    <w:rsid w:val="00C3667A"/>
    <w:rsid w:val="00C37C4F"/>
    <w:rsid w:val="00C37EE1"/>
    <w:rsid w:val="00C41365"/>
    <w:rsid w:val="00C41DF8"/>
    <w:rsid w:val="00C5114B"/>
    <w:rsid w:val="00C513BA"/>
    <w:rsid w:val="00C53FE2"/>
    <w:rsid w:val="00C5666D"/>
    <w:rsid w:val="00C57078"/>
    <w:rsid w:val="00C57CA9"/>
    <w:rsid w:val="00C600F7"/>
    <w:rsid w:val="00C61672"/>
    <w:rsid w:val="00C617F3"/>
    <w:rsid w:val="00C62769"/>
    <w:rsid w:val="00C671CA"/>
    <w:rsid w:val="00C67AA5"/>
    <w:rsid w:val="00C70E8E"/>
    <w:rsid w:val="00C7293C"/>
    <w:rsid w:val="00C7441B"/>
    <w:rsid w:val="00C772E5"/>
    <w:rsid w:val="00C8124C"/>
    <w:rsid w:val="00C815F2"/>
    <w:rsid w:val="00C82C18"/>
    <w:rsid w:val="00C8560F"/>
    <w:rsid w:val="00C8594B"/>
    <w:rsid w:val="00C86CBC"/>
    <w:rsid w:val="00C86CD3"/>
    <w:rsid w:val="00C909FF"/>
    <w:rsid w:val="00C943C2"/>
    <w:rsid w:val="00CA0145"/>
    <w:rsid w:val="00CA09AB"/>
    <w:rsid w:val="00CA146B"/>
    <w:rsid w:val="00CA175A"/>
    <w:rsid w:val="00CA2530"/>
    <w:rsid w:val="00CA4952"/>
    <w:rsid w:val="00CA779F"/>
    <w:rsid w:val="00CB0F9E"/>
    <w:rsid w:val="00CB30F8"/>
    <w:rsid w:val="00CC281E"/>
    <w:rsid w:val="00CC3D75"/>
    <w:rsid w:val="00CC4AAE"/>
    <w:rsid w:val="00CC623B"/>
    <w:rsid w:val="00CC6655"/>
    <w:rsid w:val="00CE255C"/>
    <w:rsid w:val="00CE2EE7"/>
    <w:rsid w:val="00CE5912"/>
    <w:rsid w:val="00CF4484"/>
    <w:rsid w:val="00CF5C08"/>
    <w:rsid w:val="00D05D8A"/>
    <w:rsid w:val="00D133D1"/>
    <w:rsid w:val="00D134A1"/>
    <w:rsid w:val="00D13901"/>
    <w:rsid w:val="00D13F6F"/>
    <w:rsid w:val="00D14943"/>
    <w:rsid w:val="00D14AF1"/>
    <w:rsid w:val="00D168B7"/>
    <w:rsid w:val="00D23F2F"/>
    <w:rsid w:val="00D24F97"/>
    <w:rsid w:val="00D268EB"/>
    <w:rsid w:val="00D3117F"/>
    <w:rsid w:val="00D315B3"/>
    <w:rsid w:val="00D31E06"/>
    <w:rsid w:val="00D3262A"/>
    <w:rsid w:val="00D33846"/>
    <w:rsid w:val="00D35CAC"/>
    <w:rsid w:val="00D368D0"/>
    <w:rsid w:val="00D3718A"/>
    <w:rsid w:val="00D3760B"/>
    <w:rsid w:val="00D41967"/>
    <w:rsid w:val="00D41F1E"/>
    <w:rsid w:val="00D42050"/>
    <w:rsid w:val="00D45ACD"/>
    <w:rsid w:val="00D46001"/>
    <w:rsid w:val="00D46C88"/>
    <w:rsid w:val="00D46EED"/>
    <w:rsid w:val="00D5093F"/>
    <w:rsid w:val="00D62E72"/>
    <w:rsid w:val="00D633F6"/>
    <w:rsid w:val="00D6343B"/>
    <w:rsid w:val="00D64BA5"/>
    <w:rsid w:val="00D64D5B"/>
    <w:rsid w:val="00D71F59"/>
    <w:rsid w:val="00D726F5"/>
    <w:rsid w:val="00D7619E"/>
    <w:rsid w:val="00D835F1"/>
    <w:rsid w:val="00D83800"/>
    <w:rsid w:val="00D8581B"/>
    <w:rsid w:val="00D902CD"/>
    <w:rsid w:val="00D9268D"/>
    <w:rsid w:val="00D94805"/>
    <w:rsid w:val="00D9635B"/>
    <w:rsid w:val="00DA0578"/>
    <w:rsid w:val="00DA29E7"/>
    <w:rsid w:val="00DA2CD8"/>
    <w:rsid w:val="00DA4052"/>
    <w:rsid w:val="00DA4629"/>
    <w:rsid w:val="00DA65B7"/>
    <w:rsid w:val="00DA6B46"/>
    <w:rsid w:val="00DA7656"/>
    <w:rsid w:val="00DB01E6"/>
    <w:rsid w:val="00DB09E1"/>
    <w:rsid w:val="00DB26C5"/>
    <w:rsid w:val="00DB323D"/>
    <w:rsid w:val="00DB4143"/>
    <w:rsid w:val="00DB4FC9"/>
    <w:rsid w:val="00DB63A4"/>
    <w:rsid w:val="00DB7949"/>
    <w:rsid w:val="00DC5CAE"/>
    <w:rsid w:val="00DD229A"/>
    <w:rsid w:val="00DD7A28"/>
    <w:rsid w:val="00DD7F49"/>
    <w:rsid w:val="00DE2733"/>
    <w:rsid w:val="00DE2B14"/>
    <w:rsid w:val="00DE6A88"/>
    <w:rsid w:val="00DF0F74"/>
    <w:rsid w:val="00DF2F30"/>
    <w:rsid w:val="00DF4E72"/>
    <w:rsid w:val="00DF6AFC"/>
    <w:rsid w:val="00E0201E"/>
    <w:rsid w:val="00E026B4"/>
    <w:rsid w:val="00E034C4"/>
    <w:rsid w:val="00E03F98"/>
    <w:rsid w:val="00E04809"/>
    <w:rsid w:val="00E04C8B"/>
    <w:rsid w:val="00E07DE0"/>
    <w:rsid w:val="00E17036"/>
    <w:rsid w:val="00E20EDC"/>
    <w:rsid w:val="00E21342"/>
    <w:rsid w:val="00E257B0"/>
    <w:rsid w:val="00E268AF"/>
    <w:rsid w:val="00E312FC"/>
    <w:rsid w:val="00E32F61"/>
    <w:rsid w:val="00E33A95"/>
    <w:rsid w:val="00E34944"/>
    <w:rsid w:val="00E3656C"/>
    <w:rsid w:val="00E43416"/>
    <w:rsid w:val="00E4421A"/>
    <w:rsid w:val="00E452BD"/>
    <w:rsid w:val="00E453EA"/>
    <w:rsid w:val="00E46A26"/>
    <w:rsid w:val="00E47A57"/>
    <w:rsid w:val="00E55D07"/>
    <w:rsid w:val="00E602D5"/>
    <w:rsid w:val="00E6114D"/>
    <w:rsid w:val="00E611D8"/>
    <w:rsid w:val="00E61244"/>
    <w:rsid w:val="00E708CE"/>
    <w:rsid w:val="00E70972"/>
    <w:rsid w:val="00E715C9"/>
    <w:rsid w:val="00E72BB7"/>
    <w:rsid w:val="00E738B6"/>
    <w:rsid w:val="00E746F0"/>
    <w:rsid w:val="00E75E21"/>
    <w:rsid w:val="00E7703D"/>
    <w:rsid w:val="00E8146A"/>
    <w:rsid w:val="00E8186D"/>
    <w:rsid w:val="00E84721"/>
    <w:rsid w:val="00E858DA"/>
    <w:rsid w:val="00E86448"/>
    <w:rsid w:val="00E866F9"/>
    <w:rsid w:val="00E872C5"/>
    <w:rsid w:val="00E9026C"/>
    <w:rsid w:val="00E916AA"/>
    <w:rsid w:val="00E92220"/>
    <w:rsid w:val="00E928A1"/>
    <w:rsid w:val="00E9344A"/>
    <w:rsid w:val="00EA2564"/>
    <w:rsid w:val="00EA5C78"/>
    <w:rsid w:val="00EA7993"/>
    <w:rsid w:val="00EA7D45"/>
    <w:rsid w:val="00EB7550"/>
    <w:rsid w:val="00EB7B7F"/>
    <w:rsid w:val="00EC0FB0"/>
    <w:rsid w:val="00EC6CC2"/>
    <w:rsid w:val="00EC7A08"/>
    <w:rsid w:val="00EC7FB2"/>
    <w:rsid w:val="00ED185F"/>
    <w:rsid w:val="00ED2932"/>
    <w:rsid w:val="00ED4ABE"/>
    <w:rsid w:val="00ED7044"/>
    <w:rsid w:val="00ED7FB7"/>
    <w:rsid w:val="00EE153F"/>
    <w:rsid w:val="00EE354B"/>
    <w:rsid w:val="00EE498C"/>
    <w:rsid w:val="00EE4E62"/>
    <w:rsid w:val="00EE6633"/>
    <w:rsid w:val="00EF54A0"/>
    <w:rsid w:val="00F0283A"/>
    <w:rsid w:val="00F05A82"/>
    <w:rsid w:val="00F10EAD"/>
    <w:rsid w:val="00F12D06"/>
    <w:rsid w:val="00F13253"/>
    <w:rsid w:val="00F16937"/>
    <w:rsid w:val="00F16EA3"/>
    <w:rsid w:val="00F21187"/>
    <w:rsid w:val="00F22547"/>
    <w:rsid w:val="00F22D5E"/>
    <w:rsid w:val="00F24207"/>
    <w:rsid w:val="00F24990"/>
    <w:rsid w:val="00F254E6"/>
    <w:rsid w:val="00F27246"/>
    <w:rsid w:val="00F27D63"/>
    <w:rsid w:val="00F32872"/>
    <w:rsid w:val="00F32C70"/>
    <w:rsid w:val="00F33543"/>
    <w:rsid w:val="00F337A0"/>
    <w:rsid w:val="00F337AB"/>
    <w:rsid w:val="00F33B71"/>
    <w:rsid w:val="00F363F1"/>
    <w:rsid w:val="00F36444"/>
    <w:rsid w:val="00F36957"/>
    <w:rsid w:val="00F449E3"/>
    <w:rsid w:val="00F50CB7"/>
    <w:rsid w:val="00F5143D"/>
    <w:rsid w:val="00F5326D"/>
    <w:rsid w:val="00F5536F"/>
    <w:rsid w:val="00F56792"/>
    <w:rsid w:val="00F57AC5"/>
    <w:rsid w:val="00F57F5B"/>
    <w:rsid w:val="00F60D69"/>
    <w:rsid w:val="00F60F79"/>
    <w:rsid w:val="00F642C2"/>
    <w:rsid w:val="00F706AE"/>
    <w:rsid w:val="00F7248C"/>
    <w:rsid w:val="00F72F3B"/>
    <w:rsid w:val="00F74748"/>
    <w:rsid w:val="00F76CD2"/>
    <w:rsid w:val="00F8171E"/>
    <w:rsid w:val="00F83239"/>
    <w:rsid w:val="00F86B01"/>
    <w:rsid w:val="00F86D01"/>
    <w:rsid w:val="00F90956"/>
    <w:rsid w:val="00F90A30"/>
    <w:rsid w:val="00FA2584"/>
    <w:rsid w:val="00FA2FB2"/>
    <w:rsid w:val="00FA3ECE"/>
    <w:rsid w:val="00FC1794"/>
    <w:rsid w:val="00FC3C17"/>
    <w:rsid w:val="00FC3CD8"/>
    <w:rsid w:val="00FC51EF"/>
    <w:rsid w:val="00FC6DAC"/>
    <w:rsid w:val="00FD0B58"/>
    <w:rsid w:val="00FD1D34"/>
    <w:rsid w:val="00FD2D83"/>
    <w:rsid w:val="00FD4C63"/>
    <w:rsid w:val="00FD77AB"/>
    <w:rsid w:val="00FE094A"/>
    <w:rsid w:val="00FE2E55"/>
    <w:rsid w:val="00FE3D6A"/>
    <w:rsid w:val="00FF1233"/>
    <w:rsid w:val="00FF1C5C"/>
    <w:rsid w:val="00FF5EB3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16C8"/>
    <w:pPr>
      <w:spacing w:before="100" w:beforeAutospacing="1" w:after="100" w:afterAutospacing="1"/>
    </w:pPr>
  </w:style>
  <w:style w:type="character" w:styleId="a4">
    <w:name w:val="Strong"/>
    <w:basedOn w:val="a0"/>
    <w:qFormat/>
    <w:rsid w:val="004916C8"/>
    <w:rPr>
      <w:b/>
      <w:bCs/>
    </w:rPr>
  </w:style>
  <w:style w:type="character" w:styleId="a5">
    <w:name w:val="Hyperlink"/>
    <w:basedOn w:val="a0"/>
    <w:rsid w:val="004916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50C-ABAC-46C5-B7AE-82816456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А</dc:creator>
  <cp:lastModifiedBy>КМА</cp:lastModifiedBy>
  <cp:revision>2</cp:revision>
  <cp:lastPrinted>2021-07-29T12:22:00Z</cp:lastPrinted>
  <dcterms:created xsi:type="dcterms:W3CDTF">2021-07-29T12:14:00Z</dcterms:created>
  <dcterms:modified xsi:type="dcterms:W3CDTF">2022-08-29T13:01:00Z</dcterms:modified>
</cp:coreProperties>
</file>